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215E161D">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4C2046FD"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E231FD" w:rsidRPr="00E231FD">
        <w:rPr>
          <w:bCs/>
          <w:color w:val="000000" w:themeColor="text1"/>
          <w:sz w:val="20"/>
        </w:rPr>
        <w:t>sbm@leechpool.w-sussex.sch.uk.</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3"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4"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5"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6"/>
      <w:footerReference w:type="default" r:id="rId17"/>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231FD"/>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18/12/contents/enac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estsussex.gov.uk/privacy-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accountability-and-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71E55CB50574380BDA4F9C158A23F" ma:contentTypeVersion="15" ma:contentTypeDescription="Create a new document." ma:contentTypeScope="" ma:versionID="29c80f53433a9115ba7222ea6dc9a7ed">
  <xsd:schema xmlns:xsd="http://www.w3.org/2001/XMLSchema" xmlns:xs="http://www.w3.org/2001/XMLSchema" xmlns:p="http://schemas.microsoft.com/office/2006/metadata/properties" xmlns:ns2="8b01317a-fd79-4c21-a549-8dd93981a4ed" xmlns:ns3="33ffdc99-2969-43c9-8acf-3a5ebcc8e31b" targetNamespace="http://schemas.microsoft.com/office/2006/metadata/properties" ma:root="true" ma:fieldsID="27b002614e5833ff310a08efccd6f17e" ns2:_="" ns3:_="">
    <xsd:import namespace="8b01317a-fd79-4c21-a549-8dd93981a4ed"/>
    <xsd:import namespace="33ffdc99-2969-43c9-8acf-3a5ebcc8e3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1317a-fd79-4c21-a549-8dd93981a4e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6a2557e-39c4-4c04-87d4-bd105e2fcc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fdc99-2969-43c9-8acf-3a5ebcc8e3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f2a738-d978-4f23-90a8-51b8ca9864da}" ma:internalName="TaxCatchAll" ma:showField="CatchAllData" ma:web="33ffdc99-2969-43c9-8acf-3a5ebcc8e3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ffdc99-2969-43c9-8acf-3a5ebcc8e31b" xsi:nil="true"/>
    <lcf76f155ced4ddcb4097134ff3c332f xmlns="8b01317a-fd79-4c21-a549-8dd93981a4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BA568A-1335-48C2-B7BB-0C661FCBF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1317a-fd79-4c21-a549-8dd93981a4ed"/>
    <ds:schemaRef ds:uri="33ffdc99-2969-43c9-8acf-3a5ebcc8e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5.xml><?xml version="1.0" encoding="utf-8"?>
<ds:datastoreItem xmlns:ds="http://schemas.openxmlformats.org/officeDocument/2006/customXml" ds:itemID="{AD6EC9EF-1BA2-480E-A12F-7FE810690D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 ds:uri="33ffdc99-2969-43c9-8acf-3a5ebcc8e31b"/>
    <ds:schemaRef ds:uri="8b01317a-fd79-4c21-a549-8dd93981a4e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57</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19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IT Admin</cp:lastModifiedBy>
  <cp:revision>4</cp:revision>
  <cp:lastPrinted>2010-05-19T09:05:00Z</cp:lastPrinted>
  <dcterms:created xsi:type="dcterms:W3CDTF">2024-05-01T17:14:00Z</dcterms:created>
  <dcterms:modified xsi:type="dcterms:W3CDTF">2024-05-15T13:28: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y fmtid="{D5CDD505-2E9C-101B-9397-08002B2CF9AE}" pid="7" name="MediaServiceImageTags">
    <vt:lpwstr/>
  </property>
</Properties>
</file>